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93-2025-QEO-Q_236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长峰金鼎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永定路88号7层A08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房山区天星街一号绿地新都会启航国际9栋71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制药设备的生产（限河北微纳环保科技有限公司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制药设备的生产（限河北微纳环保科技有限公司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制药设备的生产（限河北微纳环保科技有限公司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3516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9836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